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950C1" w14:textId="52EDA9BA" w:rsidR="003522EF" w:rsidRPr="001E3DA7" w:rsidRDefault="003522EF" w:rsidP="003522EF">
      <w:pPr>
        <w:widowControl/>
        <w:jc w:val="left"/>
        <w:rPr>
          <w:sz w:val="22"/>
        </w:rPr>
      </w:pPr>
      <w:r w:rsidRPr="001E3DA7">
        <w:rPr>
          <w:rFonts w:hint="eastAsia"/>
        </w:rPr>
        <w:t>別記</w:t>
      </w:r>
      <w:r w:rsidRPr="001E3DA7">
        <w:t>様式</w:t>
      </w:r>
      <w:r w:rsidRPr="001E3DA7">
        <w:rPr>
          <w:rFonts w:hint="eastAsia"/>
        </w:rPr>
        <w:t>第</w:t>
      </w:r>
      <w:r w:rsidR="00D87FF8" w:rsidRPr="001E3DA7">
        <w:rPr>
          <w:rFonts w:hint="eastAsia"/>
        </w:rPr>
        <w:t>4</w:t>
      </w:r>
      <w:r w:rsidRPr="001E3DA7">
        <w:rPr>
          <w:rFonts w:hint="eastAsia"/>
        </w:rPr>
        <w:t>号（</w:t>
      </w:r>
      <w:r w:rsidRPr="001E3DA7">
        <w:t>第</w:t>
      </w:r>
      <w:r w:rsidR="00D87FF8" w:rsidRPr="001E3DA7">
        <w:rPr>
          <w:rFonts w:hint="eastAsia"/>
        </w:rPr>
        <w:t>8</w:t>
      </w:r>
      <w:r w:rsidRPr="001E3DA7">
        <w:t>条関係）</w:t>
      </w:r>
    </w:p>
    <w:p w14:paraId="460BDC2C" w14:textId="77777777" w:rsidR="003522EF" w:rsidRPr="001E3DA7" w:rsidRDefault="003522EF" w:rsidP="003522EF">
      <w:pPr>
        <w:jc w:val="right"/>
      </w:pPr>
    </w:p>
    <w:p w14:paraId="500A5894" w14:textId="77777777" w:rsidR="003522EF" w:rsidRPr="001E3DA7" w:rsidRDefault="003522EF" w:rsidP="003522EF">
      <w:pPr>
        <w:jc w:val="center"/>
        <w:rPr>
          <w:sz w:val="40"/>
          <w:szCs w:val="40"/>
        </w:rPr>
      </w:pPr>
      <w:r w:rsidRPr="001E3DA7">
        <w:rPr>
          <w:rFonts w:hint="eastAsia"/>
          <w:sz w:val="40"/>
          <w:szCs w:val="40"/>
        </w:rPr>
        <w:t>学位記における氏名表記申出書</w:t>
      </w:r>
    </w:p>
    <w:p w14:paraId="37F50261" w14:textId="77777777" w:rsidR="003522EF" w:rsidRPr="001E3DA7" w:rsidRDefault="003522EF" w:rsidP="003522EF"/>
    <w:p w14:paraId="4D690A32" w14:textId="77777777" w:rsidR="003522EF" w:rsidRPr="001E3DA7" w:rsidRDefault="003522EF" w:rsidP="003522EF">
      <w:pPr>
        <w:wordWrap w:val="0"/>
        <w:jc w:val="right"/>
        <w:rPr>
          <w:sz w:val="22"/>
        </w:rPr>
      </w:pPr>
      <w:r w:rsidRPr="001E3DA7">
        <w:rPr>
          <w:sz w:val="22"/>
        </w:rPr>
        <w:t xml:space="preserve">　　年　　月　　日</w:t>
      </w:r>
    </w:p>
    <w:p w14:paraId="51B8FA87" w14:textId="77777777" w:rsidR="003522EF" w:rsidRPr="001E3DA7" w:rsidRDefault="003522EF" w:rsidP="003522EF">
      <w:pPr>
        <w:rPr>
          <w:sz w:val="22"/>
        </w:rPr>
      </w:pPr>
    </w:p>
    <w:p w14:paraId="406FE921" w14:textId="029524DB" w:rsidR="003522EF" w:rsidRPr="001E3DA7" w:rsidRDefault="001E70B9" w:rsidP="003522EF">
      <w:pPr>
        <w:wordWrap w:val="0"/>
        <w:ind w:right="1720"/>
        <w:rPr>
          <w:strike/>
          <w:sz w:val="22"/>
        </w:rPr>
      </w:pPr>
      <w:r w:rsidRPr="001E3DA7">
        <w:rPr>
          <w:rFonts w:hint="eastAsia"/>
          <w:kern w:val="0"/>
          <w:sz w:val="22"/>
        </w:rPr>
        <w:t>神戸大学（学部長等の職名）</w:t>
      </w:r>
      <w:r w:rsidR="003522EF" w:rsidRPr="001E3DA7">
        <w:rPr>
          <w:rFonts w:hint="eastAsia"/>
          <w:sz w:val="22"/>
        </w:rPr>
        <w:t xml:space="preserve">　　殿</w:t>
      </w:r>
    </w:p>
    <w:p w14:paraId="204F79E5" w14:textId="77777777" w:rsidR="003522EF" w:rsidRPr="001E3DA7" w:rsidRDefault="003522EF" w:rsidP="003522EF">
      <w:pPr>
        <w:rPr>
          <w:sz w:val="22"/>
        </w:rPr>
      </w:pPr>
    </w:p>
    <w:p w14:paraId="2404170B" w14:textId="77777777" w:rsidR="003522EF" w:rsidRPr="001E3DA7" w:rsidRDefault="003522EF" w:rsidP="003522EF">
      <w:pPr>
        <w:ind w:firstLineChars="1900" w:firstLine="4180"/>
        <w:rPr>
          <w:sz w:val="22"/>
        </w:rPr>
      </w:pPr>
      <w:r w:rsidRPr="001E3DA7">
        <w:rPr>
          <w:rFonts w:hint="eastAsia"/>
          <w:sz w:val="22"/>
        </w:rPr>
        <w:t>学部・研究科</w:t>
      </w:r>
    </w:p>
    <w:p w14:paraId="4BF4B419" w14:textId="77777777" w:rsidR="003522EF" w:rsidRPr="001E3DA7" w:rsidRDefault="003522EF" w:rsidP="003522EF">
      <w:pPr>
        <w:ind w:firstLineChars="1900" w:firstLine="4180"/>
        <w:rPr>
          <w:sz w:val="22"/>
        </w:rPr>
      </w:pPr>
      <w:r w:rsidRPr="001E3DA7">
        <w:rPr>
          <w:rFonts w:hint="eastAsia"/>
          <w:sz w:val="22"/>
        </w:rPr>
        <w:t>学科・専攻</w:t>
      </w:r>
    </w:p>
    <w:p w14:paraId="05ADF848" w14:textId="77777777" w:rsidR="003522EF" w:rsidRPr="001E3DA7" w:rsidRDefault="003522EF" w:rsidP="003522EF">
      <w:pPr>
        <w:ind w:firstLineChars="1900" w:firstLine="4180"/>
        <w:rPr>
          <w:sz w:val="22"/>
        </w:rPr>
      </w:pPr>
      <w:r w:rsidRPr="001E3DA7">
        <w:rPr>
          <w:rFonts w:hint="eastAsia"/>
          <w:sz w:val="22"/>
        </w:rPr>
        <w:t>学籍番号</w:t>
      </w:r>
    </w:p>
    <w:p w14:paraId="7E1A836C" w14:textId="77777777" w:rsidR="003522EF" w:rsidRPr="001E3DA7" w:rsidRDefault="003522EF" w:rsidP="003522EF">
      <w:pPr>
        <w:ind w:firstLineChars="1900" w:firstLine="4180"/>
        <w:rPr>
          <w:sz w:val="22"/>
        </w:rPr>
      </w:pPr>
      <w:r w:rsidRPr="001E3DA7">
        <w:rPr>
          <w:rFonts w:hint="eastAsia"/>
          <w:sz w:val="22"/>
        </w:rPr>
        <w:t>氏　　名</w:t>
      </w:r>
    </w:p>
    <w:p w14:paraId="5A30B8F3" w14:textId="77777777" w:rsidR="003522EF" w:rsidRPr="001E3DA7" w:rsidRDefault="003522EF" w:rsidP="003522EF">
      <w:pPr>
        <w:rPr>
          <w:sz w:val="22"/>
        </w:rPr>
      </w:pPr>
    </w:p>
    <w:p w14:paraId="1A341FB7" w14:textId="77777777" w:rsidR="003522EF" w:rsidRPr="001E3DA7" w:rsidRDefault="003522EF" w:rsidP="003522EF">
      <w:pPr>
        <w:rPr>
          <w:sz w:val="22"/>
        </w:rPr>
      </w:pPr>
    </w:p>
    <w:p w14:paraId="5CB1765C" w14:textId="77777777" w:rsidR="003522EF" w:rsidRPr="001E3DA7" w:rsidRDefault="003522EF" w:rsidP="003522EF">
      <w:pPr>
        <w:rPr>
          <w:sz w:val="22"/>
        </w:rPr>
      </w:pPr>
    </w:p>
    <w:p w14:paraId="1F16A12F" w14:textId="77777777" w:rsidR="003522EF" w:rsidRPr="001E3DA7" w:rsidRDefault="003522EF" w:rsidP="003522EF">
      <w:pPr>
        <w:rPr>
          <w:sz w:val="22"/>
        </w:rPr>
      </w:pPr>
      <w:r w:rsidRPr="001E3DA7">
        <w:rPr>
          <w:rFonts w:hint="eastAsia"/>
          <w:sz w:val="22"/>
        </w:rPr>
        <w:t xml:space="preserve">　</w:t>
      </w:r>
    </w:p>
    <w:p w14:paraId="423241EB" w14:textId="63A32F34" w:rsidR="003522EF" w:rsidRPr="001E3DA7" w:rsidRDefault="003522EF" w:rsidP="003522EF">
      <w:pPr>
        <w:rPr>
          <w:sz w:val="22"/>
        </w:rPr>
      </w:pPr>
      <w:r w:rsidRPr="001E3DA7">
        <w:rPr>
          <w:rFonts w:hint="eastAsia"/>
          <w:sz w:val="22"/>
        </w:rPr>
        <w:t xml:space="preserve">　学位記</w:t>
      </w:r>
      <w:r w:rsidRPr="001E3DA7">
        <w:rPr>
          <w:sz w:val="22"/>
        </w:rPr>
        <w:t>に</w:t>
      </w:r>
      <w:r w:rsidRPr="001E3DA7">
        <w:rPr>
          <w:rFonts w:hint="eastAsia"/>
          <w:sz w:val="22"/>
        </w:rPr>
        <w:t>おける</w:t>
      </w:r>
      <w:r w:rsidRPr="001E3DA7">
        <w:rPr>
          <w:sz w:val="22"/>
        </w:rPr>
        <w:t>氏名</w:t>
      </w:r>
      <w:r w:rsidRPr="001E3DA7">
        <w:rPr>
          <w:rFonts w:hint="eastAsia"/>
          <w:sz w:val="22"/>
        </w:rPr>
        <w:t>に関する表記</w:t>
      </w:r>
      <w:r w:rsidRPr="001E3DA7">
        <w:rPr>
          <w:sz w:val="22"/>
        </w:rPr>
        <w:t>については</w:t>
      </w:r>
      <w:r w:rsidRPr="001E3DA7">
        <w:rPr>
          <w:rFonts w:hint="eastAsia"/>
          <w:sz w:val="22"/>
        </w:rPr>
        <w:t>，</w:t>
      </w:r>
      <w:r w:rsidRPr="001E3DA7">
        <w:rPr>
          <w:sz w:val="22"/>
        </w:rPr>
        <w:t>下記のとおり</w:t>
      </w:r>
      <w:r w:rsidR="001E70B9" w:rsidRPr="001E3DA7">
        <w:rPr>
          <w:rFonts w:hint="eastAsia"/>
          <w:sz w:val="22"/>
        </w:rPr>
        <w:t>記載</w:t>
      </w:r>
      <w:r w:rsidR="002C02A8" w:rsidRPr="001E3DA7">
        <w:rPr>
          <w:rFonts w:hint="eastAsia"/>
          <w:sz w:val="22"/>
        </w:rPr>
        <w:t>（戸籍上の氏名のみを記載又は戸籍上の氏名と</w:t>
      </w:r>
      <w:r w:rsidRPr="001E3DA7">
        <w:rPr>
          <w:rFonts w:hint="eastAsia"/>
          <w:sz w:val="22"/>
        </w:rPr>
        <w:t>旧姓</w:t>
      </w:r>
      <w:r w:rsidR="007B5D53" w:rsidRPr="005C6162">
        <w:rPr>
          <w:rFonts w:hint="eastAsia"/>
          <w:sz w:val="22"/>
        </w:rPr>
        <w:t>若しくは</w:t>
      </w:r>
      <w:r w:rsidRPr="001E3DA7">
        <w:rPr>
          <w:rFonts w:hint="eastAsia"/>
          <w:sz w:val="22"/>
        </w:rPr>
        <w:t>通称名を併記</w:t>
      </w:r>
      <w:r w:rsidR="002C02A8" w:rsidRPr="001E3DA7">
        <w:rPr>
          <w:rFonts w:hint="eastAsia"/>
          <w:sz w:val="22"/>
        </w:rPr>
        <w:t>）</w:t>
      </w:r>
      <w:r w:rsidRPr="001E3DA7">
        <w:rPr>
          <w:sz w:val="22"/>
        </w:rPr>
        <w:t>していただき</w:t>
      </w:r>
      <w:r w:rsidRPr="001E3DA7">
        <w:rPr>
          <w:rFonts w:hint="eastAsia"/>
          <w:sz w:val="22"/>
        </w:rPr>
        <w:t>たいので，申し出ます</w:t>
      </w:r>
      <w:r w:rsidRPr="001E3DA7">
        <w:rPr>
          <w:sz w:val="22"/>
        </w:rPr>
        <w:t>。</w:t>
      </w:r>
    </w:p>
    <w:p w14:paraId="1D17B6E7" w14:textId="77777777" w:rsidR="003522EF" w:rsidRPr="001E3DA7" w:rsidRDefault="003522EF" w:rsidP="003522EF">
      <w:pPr>
        <w:rPr>
          <w:sz w:val="22"/>
        </w:rPr>
      </w:pPr>
    </w:p>
    <w:p w14:paraId="31D0904A" w14:textId="77777777" w:rsidR="003522EF" w:rsidRPr="001E3DA7" w:rsidRDefault="003522EF" w:rsidP="003522EF">
      <w:pPr>
        <w:pStyle w:val="a4"/>
        <w:rPr>
          <w:sz w:val="22"/>
        </w:rPr>
      </w:pPr>
      <w:r w:rsidRPr="001E3DA7">
        <w:rPr>
          <w:rFonts w:hint="eastAsia"/>
          <w:sz w:val="22"/>
        </w:rPr>
        <w:t>記</w:t>
      </w:r>
    </w:p>
    <w:p w14:paraId="293C2E97" w14:textId="77777777" w:rsidR="003522EF" w:rsidRPr="001E3DA7" w:rsidRDefault="003522EF" w:rsidP="003522EF">
      <w:pPr>
        <w:rPr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79"/>
        <w:gridCol w:w="3372"/>
        <w:gridCol w:w="3372"/>
      </w:tblGrid>
      <w:tr w:rsidR="001E3DA7" w:rsidRPr="001E3DA7" w14:paraId="4FBE7CEA" w14:textId="77777777" w:rsidTr="00164D03">
        <w:trPr>
          <w:trHeight w:val="684"/>
        </w:trPr>
        <w:tc>
          <w:tcPr>
            <w:tcW w:w="2179" w:type="dxa"/>
            <w:vAlign w:val="center"/>
          </w:tcPr>
          <w:p w14:paraId="04D42A2E" w14:textId="6E996EE4" w:rsidR="00D87FF8" w:rsidRPr="001E3DA7" w:rsidRDefault="00D87FF8" w:rsidP="00F51324">
            <w:pPr>
              <w:jc w:val="center"/>
              <w:rPr>
                <w:sz w:val="22"/>
              </w:rPr>
            </w:pPr>
          </w:p>
        </w:tc>
        <w:tc>
          <w:tcPr>
            <w:tcW w:w="3372" w:type="dxa"/>
            <w:tcBorders>
              <w:right w:val="dashed" w:sz="4" w:space="0" w:color="auto"/>
            </w:tcBorders>
            <w:vAlign w:val="center"/>
          </w:tcPr>
          <w:p w14:paraId="2E1EC8CD" w14:textId="728AEE42" w:rsidR="00D87FF8" w:rsidRPr="001E3DA7" w:rsidRDefault="00D87FF8" w:rsidP="00D87FF8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（氏）</w:t>
            </w:r>
          </w:p>
        </w:tc>
        <w:tc>
          <w:tcPr>
            <w:tcW w:w="3372" w:type="dxa"/>
            <w:tcBorders>
              <w:left w:val="dashed" w:sz="4" w:space="0" w:color="auto"/>
            </w:tcBorders>
            <w:vAlign w:val="center"/>
          </w:tcPr>
          <w:p w14:paraId="1023FD70" w14:textId="46434887" w:rsidR="00D87FF8" w:rsidRPr="001E3DA7" w:rsidRDefault="00D87FF8" w:rsidP="00D87FF8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（名）</w:t>
            </w:r>
          </w:p>
        </w:tc>
      </w:tr>
      <w:tr w:rsidR="001E3DA7" w:rsidRPr="001E3DA7" w14:paraId="7D6DA5CA" w14:textId="77777777" w:rsidTr="00164D03">
        <w:trPr>
          <w:trHeight w:val="977"/>
        </w:trPr>
        <w:tc>
          <w:tcPr>
            <w:tcW w:w="2179" w:type="dxa"/>
            <w:vAlign w:val="center"/>
          </w:tcPr>
          <w:p w14:paraId="171DF05D" w14:textId="77777777" w:rsidR="00D87FF8" w:rsidRPr="001E3DA7" w:rsidRDefault="00D87FF8" w:rsidP="00F51324">
            <w:pPr>
              <w:jc w:val="center"/>
              <w:rPr>
                <w:sz w:val="22"/>
              </w:rPr>
            </w:pPr>
          </w:p>
          <w:p w14:paraId="1786A460" w14:textId="03D35443" w:rsidR="00D87FF8" w:rsidRPr="001E3DA7" w:rsidRDefault="00D87FF8" w:rsidP="00F51324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ふりがな</w:t>
            </w:r>
          </w:p>
          <w:p w14:paraId="657A2D08" w14:textId="6FEAA346" w:rsidR="00D87FF8" w:rsidRPr="001E3DA7" w:rsidRDefault="00D87FF8" w:rsidP="00F51324">
            <w:pPr>
              <w:jc w:val="center"/>
              <w:rPr>
                <w:sz w:val="22"/>
              </w:rPr>
            </w:pPr>
          </w:p>
        </w:tc>
        <w:tc>
          <w:tcPr>
            <w:tcW w:w="3372" w:type="dxa"/>
            <w:tcBorders>
              <w:right w:val="dashed" w:sz="4" w:space="0" w:color="auto"/>
            </w:tcBorders>
          </w:tcPr>
          <w:p w14:paraId="18778BBB" w14:textId="77777777" w:rsidR="00D87FF8" w:rsidRPr="001E3DA7" w:rsidRDefault="00D87FF8" w:rsidP="00F51324">
            <w:pPr>
              <w:rPr>
                <w:sz w:val="22"/>
              </w:rPr>
            </w:pPr>
          </w:p>
        </w:tc>
        <w:tc>
          <w:tcPr>
            <w:tcW w:w="3372" w:type="dxa"/>
            <w:tcBorders>
              <w:left w:val="dashed" w:sz="4" w:space="0" w:color="auto"/>
            </w:tcBorders>
          </w:tcPr>
          <w:p w14:paraId="1B1E88AA" w14:textId="6E0A33F1" w:rsidR="00D87FF8" w:rsidRPr="001E3DA7" w:rsidRDefault="00D87FF8" w:rsidP="00F51324">
            <w:pPr>
              <w:rPr>
                <w:sz w:val="22"/>
              </w:rPr>
            </w:pPr>
          </w:p>
        </w:tc>
      </w:tr>
      <w:tr w:rsidR="001E3DA7" w:rsidRPr="001E3DA7" w14:paraId="26C661C0" w14:textId="77777777" w:rsidTr="00164D03">
        <w:trPr>
          <w:trHeight w:val="708"/>
        </w:trPr>
        <w:tc>
          <w:tcPr>
            <w:tcW w:w="2179" w:type="dxa"/>
            <w:vAlign w:val="center"/>
          </w:tcPr>
          <w:p w14:paraId="5042A9E1" w14:textId="77777777" w:rsidR="00D87FF8" w:rsidRPr="001E3DA7" w:rsidRDefault="00D87FF8" w:rsidP="00D87FF8">
            <w:pPr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学位記における</w:t>
            </w:r>
          </w:p>
          <w:p w14:paraId="5C891C30" w14:textId="048A7F4F" w:rsidR="00D87FF8" w:rsidRPr="001E3DA7" w:rsidRDefault="00D87FF8" w:rsidP="00D87FF8">
            <w:pPr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氏名に関する表記</w:t>
            </w:r>
          </w:p>
        </w:tc>
        <w:tc>
          <w:tcPr>
            <w:tcW w:w="3372" w:type="dxa"/>
            <w:tcBorders>
              <w:right w:val="dashed" w:sz="4" w:space="0" w:color="auto"/>
            </w:tcBorders>
          </w:tcPr>
          <w:p w14:paraId="318B1DCD" w14:textId="77777777" w:rsidR="00D87FF8" w:rsidRPr="001E3DA7" w:rsidRDefault="00D87FF8" w:rsidP="00F51324">
            <w:pPr>
              <w:rPr>
                <w:sz w:val="22"/>
              </w:rPr>
            </w:pPr>
          </w:p>
        </w:tc>
        <w:tc>
          <w:tcPr>
            <w:tcW w:w="3372" w:type="dxa"/>
            <w:tcBorders>
              <w:left w:val="dashed" w:sz="4" w:space="0" w:color="auto"/>
            </w:tcBorders>
          </w:tcPr>
          <w:p w14:paraId="130B55B3" w14:textId="3D383D0E" w:rsidR="00D87FF8" w:rsidRPr="001E3DA7" w:rsidRDefault="00D87FF8" w:rsidP="00F51324">
            <w:pPr>
              <w:rPr>
                <w:sz w:val="22"/>
              </w:rPr>
            </w:pPr>
          </w:p>
          <w:p w14:paraId="34E37BF6" w14:textId="77777777" w:rsidR="00D87FF8" w:rsidRPr="001E3DA7" w:rsidRDefault="00D87FF8" w:rsidP="00F51324">
            <w:pPr>
              <w:rPr>
                <w:sz w:val="22"/>
              </w:rPr>
            </w:pPr>
          </w:p>
          <w:p w14:paraId="16174E3B" w14:textId="77777777" w:rsidR="00D87FF8" w:rsidRPr="001E3DA7" w:rsidRDefault="00D87FF8" w:rsidP="00F51324">
            <w:pPr>
              <w:rPr>
                <w:sz w:val="22"/>
              </w:rPr>
            </w:pPr>
          </w:p>
          <w:p w14:paraId="1720FA50" w14:textId="77777777" w:rsidR="00D87FF8" w:rsidRPr="001E3DA7" w:rsidRDefault="00D87FF8" w:rsidP="00F51324">
            <w:pPr>
              <w:rPr>
                <w:sz w:val="22"/>
              </w:rPr>
            </w:pPr>
          </w:p>
          <w:p w14:paraId="672F9079" w14:textId="77777777" w:rsidR="00D87FF8" w:rsidRPr="001E3DA7" w:rsidRDefault="00D87FF8" w:rsidP="00F51324">
            <w:pPr>
              <w:rPr>
                <w:sz w:val="22"/>
              </w:rPr>
            </w:pPr>
          </w:p>
        </w:tc>
      </w:tr>
      <w:tr w:rsidR="00D87FF8" w:rsidRPr="001E3DA7" w14:paraId="52BFE1FF" w14:textId="77777777" w:rsidTr="00164D03">
        <w:trPr>
          <w:trHeight w:val="708"/>
        </w:trPr>
        <w:tc>
          <w:tcPr>
            <w:tcW w:w="2179" w:type="dxa"/>
            <w:vAlign w:val="center"/>
          </w:tcPr>
          <w:p w14:paraId="23A0DCE4" w14:textId="77777777" w:rsidR="00D87FF8" w:rsidRPr="001E3DA7" w:rsidRDefault="00D87FF8" w:rsidP="00F51324">
            <w:pPr>
              <w:jc w:val="center"/>
              <w:rPr>
                <w:sz w:val="22"/>
              </w:rPr>
            </w:pPr>
            <w:r w:rsidRPr="001E3DA7">
              <w:rPr>
                <w:rFonts w:hint="eastAsia"/>
                <w:sz w:val="22"/>
              </w:rPr>
              <w:t>ローマ字</w:t>
            </w:r>
          </w:p>
        </w:tc>
        <w:tc>
          <w:tcPr>
            <w:tcW w:w="3372" w:type="dxa"/>
            <w:tcBorders>
              <w:right w:val="dashed" w:sz="4" w:space="0" w:color="auto"/>
            </w:tcBorders>
          </w:tcPr>
          <w:p w14:paraId="2B5ECA39" w14:textId="77777777" w:rsidR="00D87FF8" w:rsidRPr="001E3DA7" w:rsidRDefault="00D87FF8" w:rsidP="00F51324">
            <w:pPr>
              <w:rPr>
                <w:sz w:val="22"/>
              </w:rPr>
            </w:pPr>
          </w:p>
        </w:tc>
        <w:tc>
          <w:tcPr>
            <w:tcW w:w="3372" w:type="dxa"/>
            <w:tcBorders>
              <w:left w:val="dashed" w:sz="4" w:space="0" w:color="auto"/>
            </w:tcBorders>
          </w:tcPr>
          <w:p w14:paraId="08FB2575" w14:textId="41030189" w:rsidR="00D87FF8" w:rsidRPr="001E3DA7" w:rsidRDefault="00D87FF8" w:rsidP="00F51324">
            <w:pPr>
              <w:rPr>
                <w:sz w:val="22"/>
              </w:rPr>
            </w:pPr>
          </w:p>
          <w:p w14:paraId="02D01D9D" w14:textId="77777777" w:rsidR="00D87FF8" w:rsidRPr="001E3DA7" w:rsidRDefault="00D87FF8" w:rsidP="00F51324">
            <w:pPr>
              <w:rPr>
                <w:sz w:val="22"/>
              </w:rPr>
            </w:pPr>
          </w:p>
          <w:p w14:paraId="5334471A" w14:textId="77777777" w:rsidR="00D87FF8" w:rsidRPr="001E3DA7" w:rsidRDefault="00D87FF8" w:rsidP="00F51324">
            <w:pPr>
              <w:rPr>
                <w:sz w:val="22"/>
              </w:rPr>
            </w:pPr>
          </w:p>
          <w:p w14:paraId="551CA43A" w14:textId="77777777" w:rsidR="00D87FF8" w:rsidRPr="001E3DA7" w:rsidRDefault="00D87FF8" w:rsidP="00F51324">
            <w:pPr>
              <w:rPr>
                <w:sz w:val="22"/>
              </w:rPr>
            </w:pPr>
          </w:p>
          <w:p w14:paraId="6D46DE02" w14:textId="17989F1C" w:rsidR="00D87FF8" w:rsidRPr="001E3DA7" w:rsidRDefault="00D87FF8" w:rsidP="00F51324">
            <w:pPr>
              <w:rPr>
                <w:sz w:val="22"/>
              </w:rPr>
            </w:pPr>
          </w:p>
        </w:tc>
      </w:tr>
    </w:tbl>
    <w:p w14:paraId="264DC370" w14:textId="77777777" w:rsidR="003522EF" w:rsidRPr="001E3DA7" w:rsidRDefault="003522EF" w:rsidP="003522EF"/>
    <w:p w14:paraId="104F6453" w14:textId="0F54E8F2" w:rsidR="003522EF" w:rsidRPr="001E3DA7" w:rsidRDefault="003522EF" w:rsidP="003522EF">
      <w:pPr>
        <w:rPr>
          <w:rFonts w:ascii="ＭＳ 明朝" w:eastAsia="ＭＳ 明朝" w:hAnsi="ＭＳ 明朝" w:cs="ＭＳ 明朝"/>
        </w:rPr>
      </w:pPr>
      <w:r w:rsidRPr="001E3DA7">
        <w:rPr>
          <w:rFonts w:hint="eastAsia"/>
        </w:rPr>
        <w:t xml:space="preserve">　　　</w:t>
      </w:r>
      <w:r w:rsidRPr="001E3DA7">
        <w:rPr>
          <w:rFonts w:ascii="ＭＳ 明朝" w:eastAsia="ＭＳ 明朝" w:hAnsi="ＭＳ 明朝" w:cs="ＭＳ 明朝" w:hint="eastAsia"/>
        </w:rPr>
        <w:t>※併記する</w:t>
      </w:r>
      <w:r w:rsidR="00817A7D" w:rsidRPr="001E3DA7">
        <w:rPr>
          <w:rFonts w:ascii="ＭＳ 明朝" w:eastAsia="ＭＳ 明朝" w:hAnsi="ＭＳ 明朝" w:cs="ＭＳ 明朝" w:hint="eastAsia"/>
        </w:rPr>
        <w:t>場合は，</w:t>
      </w:r>
      <w:r w:rsidRPr="001E3DA7">
        <w:rPr>
          <w:rFonts w:ascii="ＭＳ 明朝" w:eastAsia="ＭＳ 明朝" w:hAnsi="ＭＳ 明朝" w:cs="ＭＳ 明朝" w:hint="eastAsia"/>
        </w:rPr>
        <w:t>旧姓又は通称名を括弧書きで記入すること。</w:t>
      </w:r>
    </w:p>
    <w:p w14:paraId="50C88650" w14:textId="77777777" w:rsidR="003522EF" w:rsidRPr="001E3DA7" w:rsidRDefault="003522EF" w:rsidP="003522EF">
      <w:pPr>
        <w:rPr>
          <w:rFonts w:ascii="ＭＳ 明朝" w:eastAsia="ＭＳ 明朝" w:hAnsi="ＭＳ 明朝" w:cs="ＭＳ 明朝"/>
        </w:rPr>
      </w:pPr>
      <w:r w:rsidRPr="001E3DA7">
        <w:rPr>
          <w:rFonts w:ascii="ＭＳ 明朝" w:eastAsia="ＭＳ 明朝" w:hAnsi="ＭＳ 明朝" w:cs="ＭＳ 明朝" w:hint="eastAsia"/>
        </w:rPr>
        <w:t xml:space="preserve">　　　　</w:t>
      </w:r>
    </w:p>
    <w:p w14:paraId="37D593D0" w14:textId="77777777" w:rsidR="003522EF" w:rsidRPr="001E3DA7" w:rsidRDefault="003522EF" w:rsidP="003522EF">
      <w:pPr>
        <w:rPr>
          <w:rFonts w:ascii="ＭＳ 明朝" w:eastAsia="ＭＳ 明朝" w:hAnsi="ＭＳ 明朝" w:cs="ＭＳ 明朝"/>
        </w:rPr>
      </w:pPr>
      <w:r w:rsidRPr="001E3DA7">
        <w:rPr>
          <w:rFonts w:ascii="ＭＳ 明朝" w:eastAsia="ＭＳ 明朝" w:hAnsi="ＭＳ 明朝" w:cs="ＭＳ 明朝" w:hint="eastAsia"/>
        </w:rPr>
        <w:t xml:space="preserve">　　　　日本語例：神戸（兵庫）太郎，神戸 太郎（一郎），神戸 太郎（兵庫 一郎）</w:t>
      </w:r>
    </w:p>
    <w:p w14:paraId="179469DB" w14:textId="77777777" w:rsidR="003522EF" w:rsidRPr="001E3DA7" w:rsidRDefault="003522EF" w:rsidP="003522EF">
      <w:r w:rsidRPr="001E3DA7">
        <w:rPr>
          <w:rFonts w:ascii="ＭＳ 明朝" w:eastAsia="ＭＳ 明朝" w:hAnsi="ＭＳ 明朝" w:cs="ＭＳ 明朝" w:hint="eastAsia"/>
        </w:rPr>
        <w:t xml:space="preserve">　　　　ローマ字例：K</w:t>
      </w:r>
      <w:r w:rsidRPr="001E3DA7">
        <w:rPr>
          <w:rFonts w:ascii="ＭＳ 明朝" w:eastAsia="ＭＳ 明朝" w:hAnsi="ＭＳ 明朝" w:cs="ＭＳ 明朝"/>
        </w:rPr>
        <w:t>obe(Hyogo)</w:t>
      </w:r>
      <w:proofErr w:type="spellStart"/>
      <w:r w:rsidRPr="001E3DA7">
        <w:rPr>
          <w:rFonts w:ascii="ＭＳ 明朝" w:eastAsia="ＭＳ 明朝" w:hAnsi="ＭＳ 明朝" w:cs="ＭＳ 明朝"/>
        </w:rPr>
        <w:t>taro,Kobe</w:t>
      </w:r>
      <w:proofErr w:type="spellEnd"/>
      <w:r w:rsidRPr="001E3DA7">
        <w:rPr>
          <w:rFonts w:ascii="ＭＳ 明朝" w:eastAsia="ＭＳ 明朝" w:hAnsi="ＭＳ 明朝" w:cs="ＭＳ 明朝"/>
        </w:rPr>
        <w:t xml:space="preserve"> Taro(Ichiro),Kobe Taro(Hyogo Ichiro)</w:t>
      </w:r>
    </w:p>
    <w:p w14:paraId="687AC1C2" w14:textId="2E3817BA" w:rsidR="003522EF" w:rsidRPr="001E3DA7" w:rsidRDefault="003522EF">
      <w:pPr>
        <w:widowControl/>
        <w:jc w:val="left"/>
        <w:rPr>
          <w:sz w:val="22"/>
        </w:rPr>
      </w:pPr>
      <w:bookmarkStart w:id="0" w:name="_GoBack"/>
      <w:bookmarkEnd w:id="0"/>
    </w:p>
    <w:sectPr w:rsidR="003522EF" w:rsidRPr="001E3DA7" w:rsidSect="004C2B7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2BFD" w14:textId="77777777" w:rsidR="00636A7C" w:rsidRDefault="00636A7C" w:rsidP="00300AD7">
      <w:r>
        <w:separator/>
      </w:r>
    </w:p>
  </w:endnote>
  <w:endnote w:type="continuationSeparator" w:id="0">
    <w:p w14:paraId="5D5FBA37" w14:textId="77777777" w:rsidR="00636A7C" w:rsidRDefault="00636A7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766F" w14:textId="77777777" w:rsidR="00636A7C" w:rsidRDefault="00636A7C" w:rsidP="00300AD7">
      <w:r>
        <w:separator/>
      </w:r>
    </w:p>
  </w:footnote>
  <w:footnote w:type="continuationSeparator" w:id="0">
    <w:p w14:paraId="5E22E8F6" w14:textId="77777777" w:rsidR="00636A7C" w:rsidRDefault="00636A7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47"/>
    <w:rsid w:val="00021656"/>
    <w:rsid w:val="00024C16"/>
    <w:rsid w:val="00040361"/>
    <w:rsid w:val="00050F62"/>
    <w:rsid w:val="0006441E"/>
    <w:rsid w:val="00111E76"/>
    <w:rsid w:val="00113D05"/>
    <w:rsid w:val="00162B9B"/>
    <w:rsid w:val="001644FC"/>
    <w:rsid w:val="00164D03"/>
    <w:rsid w:val="00197D46"/>
    <w:rsid w:val="001A2FA7"/>
    <w:rsid w:val="001B3E6C"/>
    <w:rsid w:val="001D34CA"/>
    <w:rsid w:val="001E2087"/>
    <w:rsid w:val="001E3DA7"/>
    <w:rsid w:val="001E70B9"/>
    <w:rsid w:val="0023099D"/>
    <w:rsid w:val="002672A3"/>
    <w:rsid w:val="00281C9C"/>
    <w:rsid w:val="00283E6F"/>
    <w:rsid w:val="00286CDC"/>
    <w:rsid w:val="002C02A8"/>
    <w:rsid w:val="002D7DB3"/>
    <w:rsid w:val="00300AD7"/>
    <w:rsid w:val="00314CBC"/>
    <w:rsid w:val="003522EF"/>
    <w:rsid w:val="00374C6A"/>
    <w:rsid w:val="003C3339"/>
    <w:rsid w:val="003F254B"/>
    <w:rsid w:val="00415D40"/>
    <w:rsid w:val="004201EC"/>
    <w:rsid w:val="00436552"/>
    <w:rsid w:val="004458EE"/>
    <w:rsid w:val="00451E69"/>
    <w:rsid w:val="00454D8D"/>
    <w:rsid w:val="004562C9"/>
    <w:rsid w:val="00462FDA"/>
    <w:rsid w:val="004647EB"/>
    <w:rsid w:val="00484198"/>
    <w:rsid w:val="004C2B7C"/>
    <w:rsid w:val="005150B0"/>
    <w:rsid w:val="005356F7"/>
    <w:rsid w:val="0054403B"/>
    <w:rsid w:val="0055355C"/>
    <w:rsid w:val="005634B6"/>
    <w:rsid w:val="005C39A1"/>
    <w:rsid w:val="005C6162"/>
    <w:rsid w:val="005D3FA9"/>
    <w:rsid w:val="00601E63"/>
    <w:rsid w:val="0061031D"/>
    <w:rsid w:val="00636A7C"/>
    <w:rsid w:val="00661E56"/>
    <w:rsid w:val="006756F6"/>
    <w:rsid w:val="007341AA"/>
    <w:rsid w:val="00740E1F"/>
    <w:rsid w:val="00760A47"/>
    <w:rsid w:val="007A3FFB"/>
    <w:rsid w:val="007B5D53"/>
    <w:rsid w:val="007D7177"/>
    <w:rsid w:val="007F5234"/>
    <w:rsid w:val="008110A1"/>
    <w:rsid w:val="00817A7D"/>
    <w:rsid w:val="00850921"/>
    <w:rsid w:val="00862DAA"/>
    <w:rsid w:val="008B4890"/>
    <w:rsid w:val="008C513C"/>
    <w:rsid w:val="008C527A"/>
    <w:rsid w:val="009039BF"/>
    <w:rsid w:val="0091438B"/>
    <w:rsid w:val="00975918"/>
    <w:rsid w:val="009A2851"/>
    <w:rsid w:val="009C0573"/>
    <w:rsid w:val="009C4FB1"/>
    <w:rsid w:val="009E1D9B"/>
    <w:rsid w:val="00A031B7"/>
    <w:rsid w:val="00A12B6E"/>
    <w:rsid w:val="00A27961"/>
    <w:rsid w:val="00A4115B"/>
    <w:rsid w:val="00A94A0F"/>
    <w:rsid w:val="00AA0A75"/>
    <w:rsid w:val="00AC133A"/>
    <w:rsid w:val="00AE1340"/>
    <w:rsid w:val="00B048BD"/>
    <w:rsid w:val="00B40707"/>
    <w:rsid w:val="00B43AD6"/>
    <w:rsid w:val="00B47E71"/>
    <w:rsid w:val="00B775A3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D87FF8"/>
    <w:rsid w:val="00E12154"/>
    <w:rsid w:val="00E34D56"/>
    <w:rsid w:val="00E61F31"/>
    <w:rsid w:val="00E62087"/>
    <w:rsid w:val="00E76440"/>
    <w:rsid w:val="00E83505"/>
    <w:rsid w:val="00ED109A"/>
    <w:rsid w:val="00EF37B6"/>
    <w:rsid w:val="00F56583"/>
    <w:rsid w:val="00F56813"/>
    <w:rsid w:val="00F76425"/>
    <w:rsid w:val="00F7795F"/>
    <w:rsid w:val="00F86FA5"/>
    <w:rsid w:val="00FB148A"/>
    <w:rsid w:val="00FC0DE1"/>
    <w:rsid w:val="00FC22CA"/>
    <w:rsid w:val="00FE5A1C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47D3-24F9-4F16-972F-9B10481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pk-houki03</cp:lastModifiedBy>
  <cp:revision>9</cp:revision>
  <cp:lastPrinted>2021-09-28T07:23:00Z</cp:lastPrinted>
  <dcterms:created xsi:type="dcterms:W3CDTF">2021-10-18T00:15:00Z</dcterms:created>
  <dcterms:modified xsi:type="dcterms:W3CDTF">2022-08-26T05:15:00Z</dcterms:modified>
</cp:coreProperties>
</file>